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C5CA" w14:textId="147619FD" w:rsidR="001B003D" w:rsidRDefault="00A4593B">
      <w:r w:rsidRPr="000046A1">
        <w:rPr>
          <w:rFonts w:ascii="Times New Roman" w:hAnsi="Times New Roman" w:cs="Times New Roman"/>
          <w:b/>
          <w:bCs/>
          <w:noProof/>
          <w:sz w:val="28"/>
          <w:szCs w:val="28"/>
        </w:rPr>
        <w:drawing>
          <wp:inline distT="0" distB="0" distL="0" distR="0" wp14:anchorId="46A21BA4" wp14:editId="540B3992">
            <wp:extent cx="4513478" cy="61714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6874" cy="632646"/>
                    </a:xfrm>
                    <a:prstGeom prst="rect">
                      <a:avLst/>
                    </a:prstGeom>
                    <a:noFill/>
                    <a:ln>
                      <a:noFill/>
                    </a:ln>
                  </pic:spPr>
                </pic:pic>
              </a:graphicData>
            </a:graphic>
          </wp:inline>
        </w:drawing>
      </w:r>
    </w:p>
    <w:p w14:paraId="11CFB709" w14:textId="68AD899E" w:rsidR="00A4593B" w:rsidRDefault="00A4593B"/>
    <w:p w14:paraId="2C74EEC2" w14:textId="6658C2FF" w:rsidR="00260FEA" w:rsidRPr="00337EC8" w:rsidRDefault="00260FEA" w:rsidP="00260FEA">
      <w:pPr>
        <w:rPr>
          <w:rFonts w:ascii="Times New Roman" w:hAnsi="Times New Roman" w:cs="Times New Roman"/>
          <w:b/>
          <w:bCs/>
        </w:rPr>
      </w:pPr>
      <w:r w:rsidRPr="00337EC8">
        <w:rPr>
          <w:rFonts w:ascii="Times New Roman" w:hAnsi="Times New Roman" w:cs="Times New Roman"/>
          <w:b/>
          <w:bCs/>
        </w:rPr>
        <w:t xml:space="preserve">CS </w:t>
      </w:r>
      <w:r w:rsidR="006F5DA1">
        <w:rPr>
          <w:rFonts w:ascii="Times New Roman" w:hAnsi="Times New Roman" w:cs="Times New Roman"/>
          <w:b/>
          <w:bCs/>
        </w:rPr>
        <w:t>4200</w:t>
      </w:r>
      <w:r w:rsidRPr="00337EC8">
        <w:rPr>
          <w:rFonts w:ascii="Times New Roman" w:hAnsi="Times New Roman" w:cs="Times New Roman"/>
          <w:b/>
          <w:bCs/>
        </w:rPr>
        <w:t xml:space="preserve">, </w:t>
      </w:r>
      <w:r w:rsidR="006F5DA1">
        <w:rPr>
          <w:rFonts w:ascii="Times New Roman" w:hAnsi="Times New Roman" w:cs="Times New Roman"/>
          <w:b/>
          <w:bCs/>
        </w:rPr>
        <w:t>Spring 2022</w:t>
      </w:r>
      <w:r w:rsidRPr="00337EC8">
        <w:rPr>
          <w:rFonts w:ascii="Times New Roman" w:hAnsi="Times New Roman" w:cs="Times New Roman"/>
          <w:b/>
          <w:bCs/>
        </w:rPr>
        <w:t xml:space="preserve">: </w:t>
      </w:r>
      <w:r w:rsidR="006F5DA1">
        <w:rPr>
          <w:rFonts w:ascii="Times New Roman" w:hAnsi="Times New Roman" w:cs="Times New Roman"/>
          <w:b/>
          <w:bCs/>
        </w:rPr>
        <w:t>Computer Architecture</w:t>
      </w:r>
    </w:p>
    <w:p w14:paraId="1CF86444" w14:textId="77CCF0F1" w:rsidR="00260FEA" w:rsidRPr="00337EC8" w:rsidRDefault="006F5DA1" w:rsidP="00260FEA">
      <w:pPr>
        <w:rPr>
          <w:rFonts w:ascii="Times New Roman" w:hAnsi="Times New Roman" w:cs="Times New Roman"/>
          <w:b/>
          <w:bCs/>
        </w:rPr>
      </w:pPr>
      <w:r>
        <w:rPr>
          <w:rFonts w:ascii="Times New Roman" w:hAnsi="Times New Roman" w:cs="Times New Roman"/>
          <w:b/>
          <w:bCs/>
        </w:rPr>
        <w:t>Instructor</w:t>
      </w:r>
      <w:r w:rsidR="00260FEA">
        <w:rPr>
          <w:rFonts w:ascii="Times New Roman" w:hAnsi="Times New Roman" w:cs="Times New Roman"/>
          <w:b/>
          <w:bCs/>
        </w:rPr>
        <w:t xml:space="preserve">: </w:t>
      </w:r>
      <w:proofErr w:type="spellStart"/>
      <w:r>
        <w:rPr>
          <w:rFonts w:ascii="Times New Roman" w:hAnsi="Times New Roman" w:cs="Times New Roman"/>
          <w:b/>
          <w:bCs/>
        </w:rPr>
        <w:t>Mong</w:t>
      </w:r>
      <w:proofErr w:type="spellEnd"/>
      <w:r w:rsidR="00FA05D6">
        <w:rPr>
          <w:rFonts w:ascii="Times New Roman" w:hAnsi="Times New Roman" w:cs="Times New Roman"/>
          <w:b/>
          <w:bCs/>
        </w:rPr>
        <w:t xml:space="preserve"> Sim</w:t>
      </w:r>
    </w:p>
    <w:p w14:paraId="002B4BBD" w14:textId="77777777" w:rsidR="00260FEA" w:rsidRPr="00337EC8" w:rsidRDefault="00260FEA" w:rsidP="00260FEA">
      <w:pPr>
        <w:rPr>
          <w:rFonts w:ascii="Times New Roman" w:hAnsi="Times New Roman" w:cs="Times New Roman"/>
          <w:b/>
          <w:bCs/>
        </w:rPr>
      </w:pPr>
    </w:p>
    <w:p w14:paraId="1E599475" w14:textId="06346F1D" w:rsidR="00260FEA" w:rsidRDefault="00260FEA" w:rsidP="00260FEA">
      <w:pPr>
        <w:rPr>
          <w:rFonts w:ascii="Times New Roman" w:hAnsi="Times New Roman" w:cs="Times New Roman"/>
          <w:b/>
          <w:bCs/>
        </w:rPr>
      </w:pPr>
      <w:r w:rsidRPr="00337EC8">
        <w:rPr>
          <w:rFonts w:ascii="Times New Roman" w:hAnsi="Times New Roman" w:cs="Times New Roman"/>
          <w:b/>
          <w:bCs/>
        </w:rPr>
        <w:t xml:space="preserve">Homework </w:t>
      </w:r>
      <w:r w:rsidR="000D2289">
        <w:rPr>
          <w:rFonts w:ascii="Times New Roman" w:hAnsi="Times New Roman" w:cs="Times New Roman"/>
          <w:b/>
          <w:bCs/>
        </w:rPr>
        <w:t>Five</w:t>
      </w:r>
    </w:p>
    <w:p w14:paraId="5FD9B41A" w14:textId="77777777" w:rsidR="000D2289" w:rsidRDefault="000D2289" w:rsidP="00260FEA">
      <w:pPr>
        <w:rPr>
          <w:rFonts w:ascii="Times New Roman" w:hAnsi="Times New Roman" w:cs="Times New Roman"/>
          <w:b/>
          <w:bCs/>
        </w:rPr>
      </w:pPr>
    </w:p>
    <w:p w14:paraId="6DA117C9" w14:textId="77777777" w:rsidR="00260FEA" w:rsidRDefault="00260FEA" w:rsidP="00260FEA">
      <w:pPr>
        <w:rPr>
          <w:rFonts w:ascii="Times New Roman" w:hAnsi="Times New Roman" w:cs="Times New Roman"/>
          <w:b/>
          <w:bCs/>
        </w:rPr>
      </w:pPr>
    </w:p>
    <w:p w14:paraId="581A70C8" w14:textId="77777777" w:rsidR="00260FEA" w:rsidRDefault="00260FEA" w:rsidP="00260FEA">
      <w:pPr>
        <w:rPr>
          <w:rFonts w:ascii="Times New Roman" w:hAnsi="Times New Roman" w:cs="Times New Roman"/>
          <w:b/>
          <w:bCs/>
        </w:rPr>
      </w:pPr>
    </w:p>
    <w:p w14:paraId="09657EC1" w14:textId="77777777" w:rsidR="00260FEA" w:rsidRPr="00337EC8" w:rsidRDefault="00260FEA" w:rsidP="00260FEA">
      <w:pPr>
        <w:rPr>
          <w:rFonts w:ascii="Times New Roman" w:hAnsi="Times New Roman" w:cs="Times New Roman"/>
          <w:b/>
          <w:bCs/>
        </w:rPr>
      </w:pPr>
    </w:p>
    <w:p w14:paraId="15BC5A47" w14:textId="40D7AF55" w:rsidR="00260FEA" w:rsidRPr="00337EC8" w:rsidRDefault="000D2289" w:rsidP="00260FEA">
      <w:pPr>
        <w:rPr>
          <w:rFonts w:ascii="Times New Roman" w:hAnsi="Times New Roman" w:cs="Times New Roman"/>
          <w:b/>
          <w:bCs/>
        </w:rPr>
      </w:pPr>
      <w:r>
        <w:rPr>
          <w:rFonts w:ascii="Times New Roman" w:hAnsi="Times New Roman" w:cs="Times New Roman"/>
          <w:b/>
          <w:bCs/>
        </w:rPr>
        <w:t>Andrew Schmidt</w:t>
      </w:r>
    </w:p>
    <w:p w14:paraId="75E0170D" w14:textId="722A366F" w:rsidR="00260FEA" w:rsidRPr="00337EC8" w:rsidRDefault="000D2289" w:rsidP="00260FEA">
      <w:pPr>
        <w:rPr>
          <w:rFonts w:ascii="Times New Roman" w:hAnsi="Times New Roman" w:cs="Times New Roman"/>
          <w:b/>
          <w:bCs/>
        </w:rPr>
      </w:pPr>
      <w:r>
        <w:rPr>
          <w:rFonts w:ascii="Times New Roman" w:hAnsi="Times New Roman" w:cs="Times New Roman"/>
          <w:b/>
          <w:bCs/>
        </w:rPr>
        <w:t>2022/04/01</w:t>
      </w:r>
    </w:p>
    <w:p w14:paraId="30E155F2" w14:textId="77777777" w:rsidR="00260FEA" w:rsidRPr="00337EC8" w:rsidRDefault="00260FEA" w:rsidP="00260FEA">
      <w:pPr>
        <w:rPr>
          <w:rFonts w:ascii="Times New Roman" w:hAnsi="Times New Roman" w:cs="Times New Roman"/>
          <w:b/>
          <w:bCs/>
        </w:rPr>
      </w:pPr>
    </w:p>
    <w:p w14:paraId="786D492C" w14:textId="139D08F6" w:rsidR="004C5DDA" w:rsidRDefault="004C5DDA">
      <w:pPr>
        <w:rPr>
          <w:rFonts w:ascii="Times New Roman" w:hAnsi="Times New Roman" w:cs="Times New Roman"/>
          <w:b/>
          <w:bCs/>
        </w:rPr>
      </w:pPr>
    </w:p>
    <w:p w14:paraId="0A6D6F1B" w14:textId="234C18F4" w:rsidR="004C5DDA" w:rsidRDefault="004C5DDA">
      <w:pPr>
        <w:rPr>
          <w:rFonts w:ascii="Times New Roman" w:hAnsi="Times New Roman" w:cs="Times New Roman"/>
          <w:b/>
          <w:bCs/>
        </w:rPr>
      </w:pPr>
    </w:p>
    <w:p w14:paraId="396620AF" w14:textId="1E009D76" w:rsidR="004C5DDA" w:rsidRDefault="004C5DDA">
      <w:pPr>
        <w:rPr>
          <w:rFonts w:ascii="Times New Roman" w:hAnsi="Times New Roman" w:cs="Times New Roman"/>
          <w:b/>
          <w:bCs/>
        </w:rPr>
      </w:pPr>
    </w:p>
    <w:p w14:paraId="18A58113" w14:textId="20557B23" w:rsidR="004C5DDA" w:rsidRDefault="004C5DDA">
      <w:pPr>
        <w:rPr>
          <w:rFonts w:ascii="Times New Roman" w:hAnsi="Times New Roman" w:cs="Times New Roman"/>
          <w:b/>
          <w:bCs/>
        </w:rPr>
      </w:pPr>
    </w:p>
    <w:p w14:paraId="0A61C143" w14:textId="633FEF1F" w:rsidR="004C5DDA" w:rsidRDefault="004C5DDA">
      <w:pPr>
        <w:rPr>
          <w:rFonts w:ascii="Times New Roman" w:hAnsi="Times New Roman" w:cs="Times New Roman"/>
          <w:b/>
          <w:bCs/>
        </w:rPr>
      </w:pPr>
    </w:p>
    <w:p w14:paraId="26C5528D" w14:textId="7AFCC057" w:rsidR="004C5DDA" w:rsidRDefault="004C5DDA">
      <w:pPr>
        <w:rPr>
          <w:rFonts w:ascii="Times New Roman" w:hAnsi="Times New Roman" w:cs="Times New Roman"/>
          <w:b/>
          <w:bCs/>
        </w:rPr>
      </w:pPr>
    </w:p>
    <w:p w14:paraId="35A31A09" w14:textId="0866AB92" w:rsidR="000D2289" w:rsidRDefault="000D2289">
      <w:pPr>
        <w:rPr>
          <w:rFonts w:ascii="Times New Roman" w:hAnsi="Times New Roman" w:cs="Times New Roman"/>
          <w:b/>
          <w:bCs/>
        </w:rPr>
      </w:pPr>
    </w:p>
    <w:p w14:paraId="65D0A32E" w14:textId="77777777" w:rsidR="000D2289" w:rsidRDefault="000D2289" w:rsidP="007F4D73">
      <w:pPr>
        <w:spacing w:line="360" w:lineRule="auto"/>
        <w:rPr>
          <w:rFonts w:ascii="Times New Roman" w:hAnsi="Times New Roman" w:cs="Times New Roman"/>
          <w:b/>
          <w:bCs/>
        </w:rPr>
      </w:pPr>
      <w:r>
        <w:rPr>
          <w:rFonts w:ascii="Times New Roman" w:hAnsi="Times New Roman" w:cs="Times New Roman"/>
          <w:b/>
          <w:bCs/>
        </w:rPr>
        <w:br w:type="page"/>
      </w:r>
    </w:p>
    <w:p w14:paraId="5AA1B341" w14:textId="5244060C" w:rsidR="004C5DDA" w:rsidRDefault="000D2289" w:rsidP="007F4D73">
      <w:pPr>
        <w:pStyle w:val="Heading1"/>
        <w:spacing w:line="360" w:lineRule="auto"/>
      </w:pPr>
      <w:r>
        <w:lastRenderedPageBreak/>
        <w:t>Project Overview</w:t>
      </w:r>
    </w:p>
    <w:p w14:paraId="66B367C2" w14:textId="1D672AFD" w:rsidR="000D2289" w:rsidRDefault="000D2289" w:rsidP="007F4D73">
      <w:pPr>
        <w:spacing w:line="360" w:lineRule="auto"/>
      </w:pPr>
      <w:r>
        <w:tab/>
        <w:t xml:space="preserve">This project we were given a CPP file containing </w:t>
      </w:r>
      <w:r w:rsidR="00206DDC">
        <w:t xml:space="preserve">an iterative and recursive function for factorials, along with a short main section that </w:t>
      </w:r>
      <w:r w:rsidR="00BF52F2">
        <w:t xml:space="preserve">would call the functions and output a test value to ensure the expected result was returned from the function. </w:t>
      </w:r>
      <w:r w:rsidR="00E3519F">
        <w:t>I then added my own integrative and reclusive functions for 2^</w:t>
      </w:r>
      <w:r w:rsidR="00D12611">
        <w:t>p, along with some code in main that would output a test case to ensure the correct result was being returned from the functions. These additions can be seen in the screenshots below.</w:t>
      </w:r>
    </w:p>
    <w:p w14:paraId="1C6B482F" w14:textId="6B100A26" w:rsidR="0002659B" w:rsidRDefault="0002659B" w:rsidP="007F4D73">
      <w:pPr>
        <w:spacing w:line="360" w:lineRule="auto"/>
      </w:pPr>
      <w:r w:rsidRPr="0002659B">
        <w:drawing>
          <wp:inline distT="0" distB="0" distL="0" distR="0" wp14:anchorId="19499D58" wp14:editId="0BBF7ED0">
            <wp:extent cx="2632203" cy="2074828"/>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634602" cy="2076719"/>
                    </a:xfrm>
                    <a:prstGeom prst="rect">
                      <a:avLst/>
                    </a:prstGeom>
                  </pic:spPr>
                </pic:pic>
              </a:graphicData>
            </a:graphic>
          </wp:inline>
        </w:drawing>
      </w:r>
      <w:r>
        <w:t xml:space="preserve">   </w:t>
      </w:r>
      <w:r w:rsidRPr="0002659B">
        <w:drawing>
          <wp:inline distT="0" distB="0" distL="0" distR="0" wp14:anchorId="45D452A0" wp14:editId="29525CD1">
            <wp:extent cx="3176615" cy="1303047"/>
            <wp:effectExtent l="0" t="0" r="508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3207217" cy="1315600"/>
                    </a:xfrm>
                    <a:prstGeom prst="rect">
                      <a:avLst/>
                    </a:prstGeom>
                  </pic:spPr>
                </pic:pic>
              </a:graphicData>
            </a:graphic>
          </wp:inline>
        </w:drawing>
      </w:r>
    </w:p>
    <w:p w14:paraId="23970AE1" w14:textId="3F3E47F4" w:rsidR="0002659B" w:rsidRDefault="00D739E8" w:rsidP="007F4D73">
      <w:pPr>
        <w:spacing w:line="360" w:lineRule="auto"/>
      </w:pPr>
      <w:r>
        <w:tab/>
        <w:t xml:space="preserve">As you can see by the </w:t>
      </w:r>
      <w:r w:rsidR="001E171F">
        <w:t>screenshots,</w:t>
      </w:r>
      <w:r>
        <w:t xml:space="preserve"> they are very similar to the functions provided and only needed a few adjustments to </w:t>
      </w:r>
      <w:r w:rsidR="001E171F">
        <w:t xml:space="preserve">change the functionality of them and ensure the correct print statements were being outputted. This was the easy part of the assignment as implementing these features are </w:t>
      </w:r>
      <w:r w:rsidR="001D0BDC">
        <w:t>trivial</w:t>
      </w:r>
      <w:r w:rsidR="001E171F">
        <w:t xml:space="preserve"> and with most the code being able to be copied from the other provided examples, a quick test and a could changed operations allowed for easy code building. </w:t>
      </w:r>
      <w:r w:rsidR="001D0BDC">
        <w:t>I made sure to run a couple values through to make sure that inputs give the correct outputs assuming that the values are positive and valid, then moved on to step 2 of the Homework.</w:t>
      </w:r>
    </w:p>
    <w:p w14:paraId="545B3A62" w14:textId="2A05B099" w:rsidR="001D0BDC" w:rsidRDefault="004713BC" w:rsidP="007F4D73">
      <w:pPr>
        <w:pStyle w:val="Heading1"/>
        <w:spacing w:line="360" w:lineRule="auto"/>
      </w:pPr>
      <w:r>
        <w:t>Creating a Build Environment</w:t>
      </w:r>
    </w:p>
    <w:p w14:paraId="4783821D" w14:textId="4346E78F" w:rsidR="004713BC" w:rsidRDefault="00E847FF" w:rsidP="007F4D73">
      <w:pPr>
        <w:spacing w:line="360" w:lineRule="auto"/>
        <w:rPr>
          <w:noProof/>
        </w:rPr>
      </w:pPr>
      <w:r w:rsidRPr="00E847FF">
        <w:drawing>
          <wp:anchor distT="0" distB="0" distL="114300" distR="114300" simplePos="0" relativeHeight="251658240" behindDoc="1" locked="0" layoutInCell="1" allowOverlap="1" wp14:anchorId="3164756D" wp14:editId="37214648">
            <wp:simplePos x="0" y="0"/>
            <wp:positionH relativeFrom="column">
              <wp:posOffset>3001645</wp:posOffset>
            </wp:positionH>
            <wp:positionV relativeFrom="paragraph">
              <wp:posOffset>582930</wp:posOffset>
            </wp:positionV>
            <wp:extent cx="3329305" cy="1401445"/>
            <wp:effectExtent l="0" t="0" r="4445" b="8255"/>
            <wp:wrapTight wrapText="bothSides">
              <wp:wrapPolygon edited="0">
                <wp:start x="0" y="0"/>
                <wp:lineTo x="0" y="21434"/>
                <wp:lineTo x="21505" y="21434"/>
                <wp:lineTo x="21505"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9305" cy="1401445"/>
                    </a:xfrm>
                    <a:prstGeom prst="rect">
                      <a:avLst/>
                    </a:prstGeom>
                  </pic:spPr>
                </pic:pic>
              </a:graphicData>
            </a:graphic>
          </wp:anchor>
        </w:drawing>
      </w:r>
      <w:r w:rsidR="004713BC">
        <w:tab/>
        <w:t xml:space="preserve">This process was also very similar to the process we saw in the bootloader project, where we take our </w:t>
      </w:r>
      <w:proofErr w:type="spellStart"/>
      <w:r w:rsidR="004713BC">
        <w:t>dhrystone</w:t>
      </w:r>
      <w:proofErr w:type="spellEnd"/>
      <w:r w:rsidR="004713BC">
        <w:t xml:space="preserve"> files and copy them into the new folder, we can then </w:t>
      </w:r>
      <w:r w:rsidR="00964CC6">
        <w:t xml:space="preserve">use ./d.bat to remove a majority of the Dhrystone specific files and manually remove that remaining few. We then </w:t>
      </w:r>
      <w:r w:rsidR="00995206">
        <w:t xml:space="preserve">open the c.bat file and take out all the </w:t>
      </w:r>
      <w:proofErr w:type="spellStart"/>
      <w:r w:rsidR="00995206">
        <w:t>dhry</w:t>
      </w:r>
      <w:proofErr w:type="spellEnd"/>
      <w:r w:rsidR="00995206">
        <w:t xml:space="preserve"> files that would normally be compiled and change the main.c to be our HW05.cpp file, along with </w:t>
      </w:r>
      <w:r w:rsidR="00995206">
        <w:lastRenderedPageBreak/>
        <w:t xml:space="preserve">updating all the other file names to go along with our new HW05 naming scheme. </w:t>
      </w:r>
      <w:r w:rsidR="00973028">
        <w:t xml:space="preserve">We also update the compiler from </w:t>
      </w:r>
      <w:proofErr w:type="spellStart"/>
      <w:r w:rsidR="00973028">
        <w:t>gcc</w:t>
      </w:r>
      <w:proofErr w:type="spellEnd"/>
      <w:r w:rsidR="00973028">
        <w:t xml:space="preserve"> to g++ as noted by the project description and save the file.</w:t>
      </w:r>
      <w:r w:rsidRPr="00E847FF">
        <w:rPr>
          <w:noProof/>
        </w:rPr>
        <w:t xml:space="preserve"> </w:t>
      </w:r>
      <w:r w:rsidR="0017515A">
        <w:rPr>
          <w:noProof/>
        </w:rPr>
        <w:t>Now that its set up and ready to go, we can run pp.bat to set out path, then run the newly created c.bat file.</w:t>
      </w:r>
    </w:p>
    <w:p w14:paraId="0FBB93F1" w14:textId="0D39F495" w:rsidR="0017515A" w:rsidRDefault="00263990" w:rsidP="007F4D73">
      <w:pPr>
        <w:spacing w:line="360" w:lineRule="auto"/>
        <w:rPr>
          <w:noProof/>
        </w:rPr>
      </w:pPr>
      <w:r w:rsidRPr="00263990">
        <w:drawing>
          <wp:anchor distT="0" distB="0" distL="114300" distR="114300" simplePos="0" relativeHeight="251659264" behindDoc="0" locked="0" layoutInCell="1" allowOverlap="1" wp14:anchorId="2DDBE7F0" wp14:editId="471B7C02">
            <wp:simplePos x="0" y="0"/>
            <wp:positionH relativeFrom="column">
              <wp:posOffset>2895894</wp:posOffset>
            </wp:positionH>
            <wp:positionV relativeFrom="paragraph">
              <wp:posOffset>1001670</wp:posOffset>
            </wp:positionV>
            <wp:extent cx="3123760" cy="1189765"/>
            <wp:effectExtent l="0" t="0" r="635" b="0"/>
            <wp:wrapThrough wrapText="bothSides">
              <wp:wrapPolygon edited="0">
                <wp:start x="0" y="0"/>
                <wp:lineTo x="0" y="21104"/>
                <wp:lineTo x="21473" y="21104"/>
                <wp:lineTo x="21473"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23760" cy="1189765"/>
                    </a:xfrm>
                    <a:prstGeom prst="rect">
                      <a:avLst/>
                    </a:prstGeom>
                  </pic:spPr>
                </pic:pic>
              </a:graphicData>
            </a:graphic>
          </wp:anchor>
        </w:drawing>
      </w:r>
      <w:r w:rsidR="0017515A">
        <w:rPr>
          <w:noProof/>
        </w:rPr>
        <w:tab/>
        <w:t xml:space="preserve">When I first ran this I got an error message back from the stdlib.c </w:t>
      </w:r>
      <w:r w:rsidR="00801C7A">
        <w:rPr>
          <w:noProof/>
        </w:rPr>
        <w:t>for the memcpy function as it was throwing errors about casting void * to char*</w:t>
      </w:r>
      <w:r w:rsidR="00133EAC">
        <w:rPr>
          <w:noProof/>
        </w:rPr>
        <w:t>, but since this code was supplied to us and it wasn’t needed for our project I belive that this can be commented out</w:t>
      </w:r>
      <w:r w:rsidR="00972973">
        <w:rPr>
          <w:noProof/>
        </w:rPr>
        <w:t xml:space="preserve">. This might pose a problem for our next project if I need to run the program and </w:t>
      </w:r>
      <w:r w:rsidR="004E214E">
        <w:rPr>
          <w:noProof/>
        </w:rPr>
        <w:t>implement memory copying to insert and remove break points, however there are ways to do these operations without the memcpy function and I can always work it back in later. I have added comments to indacte this change to the file for future reference if needed.</w:t>
      </w:r>
    </w:p>
    <w:p w14:paraId="0A5E2885" w14:textId="0E934150" w:rsidR="00ED7BB7" w:rsidRDefault="00ED7BB7" w:rsidP="007F4D73">
      <w:pPr>
        <w:pStyle w:val="Heading1"/>
        <w:spacing w:line="360" w:lineRule="auto"/>
      </w:pPr>
      <w:r>
        <w:t>Running in Softcore</w:t>
      </w:r>
    </w:p>
    <w:p w14:paraId="284D8350" w14:textId="4C24416A" w:rsidR="00263990" w:rsidRDefault="00263990" w:rsidP="007F4D73">
      <w:pPr>
        <w:spacing w:line="360" w:lineRule="auto"/>
        <w:ind w:firstLine="720"/>
      </w:pPr>
      <w:r>
        <w:t xml:space="preserve">Once this was commented out the c.bat file ran perfectly and create the </w:t>
      </w:r>
      <w:r w:rsidR="003F303B">
        <w:t xml:space="preserve">bin and elf files that will be needed for this and future projects. I could then take the path of the bin file and pass it as the debugging argument in the softcore provided for the class as we have done in all the past assignments to run the compiled program and got my output, which I could then save to a file called output.txt. </w:t>
      </w:r>
      <w:r w:rsidR="00ED7BB7">
        <w:t>Here it outputs our main code that shows the functions all running with test values to ensure they work correctly and give the correct output, along with some data that is printed by the softcore itself.</w:t>
      </w:r>
    </w:p>
    <w:p w14:paraId="45452D3A" w14:textId="35F0EECB" w:rsidR="007F4D73" w:rsidRDefault="007F4D73" w:rsidP="007F4D73">
      <w:pPr>
        <w:pStyle w:val="Heading1"/>
        <w:spacing w:line="360" w:lineRule="auto"/>
      </w:pPr>
      <w:r>
        <w:t>Files Submitted</w:t>
      </w:r>
    </w:p>
    <w:p w14:paraId="2E8AA2BD" w14:textId="68CF2BC9" w:rsidR="007F4D73" w:rsidRDefault="00D678E9" w:rsidP="00D678E9">
      <w:pPr>
        <w:pStyle w:val="ListParagraph"/>
        <w:numPr>
          <w:ilvl w:val="0"/>
          <w:numId w:val="1"/>
        </w:numPr>
      </w:pPr>
      <w:r>
        <w:t>Homework05_Andrew_Schmidt.pdf</w:t>
      </w:r>
      <w:r>
        <w:tab/>
        <w:t>This file (2 Page write up)</w:t>
      </w:r>
    </w:p>
    <w:p w14:paraId="2E7D1386" w14:textId="0C49F2B9" w:rsidR="00D678E9" w:rsidRDefault="00AE1F00" w:rsidP="00D678E9">
      <w:pPr>
        <w:pStyle w:val="ListParagraph"/>
        <w:numPr>
          <w:ilvl w:val="0"/>
          <w:numId w:val="1"/>
        </w:numPr>
      </w:pPr>
      <w:r>
        <w:t>Output.txt</w:t>
      </w:r>
      <w:r>
        <w:tab/>
      </w:r>
      <w:r>
        <w:tab/>
      </w:r>
      <w:r>
        <w:tab/>
      </w:r>
      <w:r>
        <w:tab/>
        <w:t>Program output from softcore</w:t>
      </w:r>
    </w:p>
    <w:p w14:paraId="4599FD9B" w14:textId="67EC8248" w:rsidR="00AE1F00" w:rsidRDefault="00AE1F00" w:rsidP="00D678E9">
      <w:pPr>
        <w:pStyle w:val="ListParagraph"/>
        <w:numPr>
          <w:ilvl w:val="0"/>
          <w:numId w:val="1"/>
        </w:numPr>
      </w:pPr>
      <w:r>
        <w:t>HW05.cpp</w:t>
      </w:r>
      <w:r>
        <w:tab/>
      </w:r>
      <w:r>
        <w:tab/>
      </w:r>
      <w:r>
        <w:tab/>
      </w:r>
      <w:r>
        <w:tab/>
      </w:r>
      <w:r w:rsidR="008914F3">
        <w:t>Iterative and Recursive code functions</w:t>
      </w:r>
    </w:p>
    <w:p w14:paraId="28F7A22E" w14:textId="13315384" w:rsidR="008914F3" w:rsidRPr="007F4D73" w:rsidRDefault="008914F3" w:rsidP="00D678E9">
      <w:pPr>
        <w:pStyle w:val="ListParagraph"/>
        <w:numPr>
          <w:ilvl w:val="0"/>
          <w:numId w:val="1"/>
        </w:numPr>
      </w:pPr>
      <w:r>
        <w:t>Zip Folder</w:t>
      </w:r>
      <w:r>
        <w:tab/>
      </w:r>
      <w:r>
        <w:tab/>
      </w:r>
      <w:r>
        <w:tab/>
      </w:r>
      <w:r>
        <w:tab/>
        <w:t>Contains all build files used for the homework</w:t>
      </w:r>
    </w:p>
    <w:sectPr w:rsidR="008914F3" w:rsidRPr="007F4D7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1DA4" w14:textId="77777777" w:rsidR="008E59DC" w:rsidRDefault="008E59DC" w:rsidP="000005CF">
      <w:pPr>
        <w:spacing w:after="0" w:line="240" w:lineRule="auto"/>
      </w:pPr>
      <w:r>
        <w:separator/>
      </w:r>
    </w:p>
  </w:endnote>
  <w:endnote w:type="continuationSeparator" w:id="0">
    <w:p w14:paraId="67511972" w14:textId="77777777" w:rsidR="008E59DC" w:rsidRDefault="008E59DC" w:rsidP="0000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42955"/>
      <w:docPartObj>
        <w:docPartGallery w:val="Page Numbers (Bottom of Page)"/>
        <w:docPartUnique/>
      </w:docPartObj>
    </w:sdtPr>
    <w:sdtEndPr/>
    <w:sdtContent>
      <w:sdt>
        <w:sdtPr>
          <w:id w:val="-1769616900"/>
          <w:docPartObj>
            <w:docPartGallery w:val="Page Numbers (Top of Page)"/>
            <w:docPartUnique/>
          </w:docPartObj>
        </w:sdtPr>
        <w:sdtEndPr/>
        <w:sdtContent>
          <w:p w14:paraId="1DBFFCC7" w14:textId="68FDA363" w:rsidR="000005CF" w:rsidRDefault="000005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B7F377" w14:textId="77777777" w:rsidR="000005CF" w:rsidRDefault="000005CF" w:rsidP="000005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045B" w14:textId="77777777" w:rsidR="008E59DC" w:rsidRDefault="008E59DC" w:rsidP="000005CF">
      <w:pPr>
        <w:spacing w:after="0" w:line="240" w:lineRule="auto"/>
      </w:pPr>
      <w:r>
        <w:separator/>
      </w:r>
    </w:p>
  </w:footnote>
  <w:footnote w:type="continuationSeparator" w:id="0">
    <w:p w14:paraId="3CE3E4FF" w14:textId="77777777" w:rsidR="008E59DC" w:rsidRDefault="008E59DC" w:rsidP="00000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E0B88"/>
    <w:multiLevelType w:val="hybridMultilevel"/>
    <w:tmpl w:val="9578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FF"/>
    <w:rsid w:val="000005CF"/>
    <w:rsid w:val="0002659B"/>
    <w:rsid w:val="000D2289"/>
    <w:rsid w:val="00133EAC"/>
    <w:rsid w:val="0017515A"/>
    <w:rsid w:val="001B003D"/>
    <w:rsid w:val="001D0BDC"/>
    <w:rsid w:val="001E171F"/>
    <w:rsid w:val="00206DDC"/>
    <w:rsid w:val="00260FEA"/>
    <w:rsid w:val="00263990"/>
    <w:rsid w:val="003F303B"/>
    <w:rsid w:val="004713BC"/>
    <w:rsid w:val="004C5DDA"/>
    <w:rsid w:val="004E214E"/>
    <w:rsid w:val="004E2571"/>
    <w:rsid w:val="00585EFF"/>
    <w:rsid w:val="006F5DA1"/>
    <w:rsid w:val="007E34A4"/>
    <w:rsid w:val="007F4D73"/>
    <w:rsid w:val="00801C7A"/>
    <w:rsid w:val="008914F3"/>
    <w:rsid w:val="008E59DC"/>
    <w:rsid w:val="00964CC6"/>
    <w:rsid w:val="00972973"/>
    <w:rsid w:val="00973028"/>
    <w:rsid w:val="00995206"/>
    <w:rsid w:val="00A4593B"/>
    <w:rsid w:val="00AE1F00"/>
    <w:rsid w:val="00AE54D4"/>
    <w:rsid w:val="00BF52F2"/>
    <w:rsid w:val="00D12611"/>
    <w:rsid w:val="00D678E9"/>
    <w:rsid w:val="00D739E8"/>
    <w:rsid w:val="00E3519F"/>
    <w:rsid w:val="00E55339"/>
    <w:rsid w:val="00E847FF"/>
    <w:rsid w:val="00ED7BB7"/>
    <w:rsid w:val="00FA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440A"/>
  <w15:chartTrackingRefBased/>
  <w15:docId w15:val="{C659C18E-1871-4D6F-A014-1B3DE0D1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CF"/>
  </w:style>
  <w:style w:type="paragraph" w:styleId="Footer">
    <w:name w:val="footer"/>
    <w:basedOn w:val="Normal"/>
    <w:link w:val="FooterChar"/>
    <w:uiPriority w:val="99"/>
    <w:unhideWhenUsed/>
    <w:rsid w:val="0000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CF"/>
  </w:style>
  <w:style w:type="character" w:customStyle="1" w:styleId="Heading1Char">
    <w:name w:val="Heading 1 Char"/>
    <w:basedOn w:val="DefaultParagraphFont"/>
    <w:link w:val="Heading1"/>
    <w:uiPriority w:val="9"/>
    <w:rsid w:val="000D22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13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7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6D83-3E91-4798-868C-F161F514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20</Words>
  <Characters>2970</Characters>
  <Application>Microsoft Office Word</Application>
  <DocSecurity>0</DocSecurity>
  <Lines>24</Lines>
  <Paragraphs>6</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 Sim</dc:creator>
  <cp:keywords/>
  <dc:description/>
  <cp:lastModifiedBy>Andrew Schmidt</cp:lastModifiedBy>
  <cp:revision>32</cp:revision>
  <cp:lastPrinted>2022-04-01T18:46:00Z</cp:lastPrinted>
  <dcterms:created xsi:type="dcterms:W3CDTF">2021-09-03T03:21:00Z</dcterms:created>
  <dcterms:modified xsi:type="dcterms:W3CDTF">2022-04-01T18:46:00Z</dcterms:modified>
</cp:coreProperties>
</file>